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4ADA5" w14:textId="77777777" w:rsidR="00273824" w:rsidRPr="00273824" w:rsidRDefault="00273824" w:rsidP="00273824">
      <w:pPr>
        <w:spacing w:after="0" w:line="240" w:lineRule="auto"/>
        <w:rPr>
          <w:sz w:val="16"/>
          <w:szCs w:val="16"/>
        </w:rPr>
      </w:pPr>
    </w:p>
    <w:p w14:paraId="7C366D60" w14:textId="77777777" w:rsidR="008A5ADC" w:rsidRDefault="008A5ADC" w:rsidP="00273824">
      <w:pPr>
        <w:spacing w:after="0" w:line="240" w:lineRule="auto"/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497"/>
        <w:gridCol w:w="1669"/>
        <w:gridCol w:w="4918"/>
        <w:gridCol w:w="2598"/>
      </w:tblGrid>
      <w:tr w:rsidR="008A5ADC" w:rsidRPr="000D4C23" w14:paraId="198928E7" w14:textId="77777777" w:rsidTr="00A7022F">
        <w:trPr>
          <w:trHeight w:val="202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F054B" w14:textId="77777777" w:rsidR="008116A0" w:rsidRPr="000D4C23" w:rsidRDefault="00273824" w:rsidP="00165D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4C23">
              <w:rPr>
                <w:rFonts w:ascii="Times New Roman" w:hAnsi="Times New Roman" w:cs="Times New Roman"/>
                <w:b/>
              </w:rPr>
              <w:t>……………………………………</w:t>
            </w:r>
            <w:r w:rsidR="00862AEE" w:rsidRPr="000D4C23">
              <w:rPr>
                <w:rFonts w:ascii="Times New Roman" w:hAnsi="Times New Roman" w:cs="Times New Roman"/>
                <w:b/>
              </w:rPr>
              <w:t xml:space="preserve"> ENSTİTÜSÜ MÜDÜRLÜĞÜNE</w:t>
            </w:r>
          </w:p>
          <w:p w14:paraId="0E4AED2F" w14:textId="77777777" w:rsidR="00862AEE" w:rsidRPr="000D4C23" w:rsidRDefault="00862AEE" w:rsidP="00277DA8">
            <w:pPr>
              <w:jc w:val="both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ab/>
            </w:r>
            <w:r w:rsidR="009D34B0" w:rsidRPr="000D4C23">
              <w:rPr>
                <w:rFonts w:ascii="Times New Roman" w:hAnsi="Times New Roman" w:cs="Times New Roman"/>
              </w:rPr>
              <w:t>Aşağıda bilgileri v</w:t>
            </w:r>
            <w:r w:rsidR="00AA1D8B" w:rsidRPr="000D4C23">
              <w:rPr>
                <w:rFonts w:ascii="Times New Roman" w:hAnsi="Times New Roman" w:cs="Times New Roman"/>
              </w:rPr>
              <w:t>erilen Enstitü Anabilim Dalımız öğrencisi tez çalışmalarını sonuçlandırmış ve tez savunma sınavı jüri tarafından yapılmıştır. Sınav tutanağı aşağıdadır. Bilgilerinize arz olunur.</w:t>
            </w:r>
          </w:p>
          <w:p w14:paraId="6B79DCDE" w14:textId="77777777" w:rsidR="006078B2" w:rsidRPr="000D4C23" w:rsidRDefault="00862AEE" w:rsidP="00EA2E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ab/>
            </w:r>
            <w:r w:rsidRPr="000D4C23">
              <w:rPr>
                <w:rFonts w:ascii="Times New Roman" w:hAnsi="Times New Roman" w:cs="Times New Roman"/>
              </w:rPr>
              <w:tab/>
            </w:r>
            <w:r w:rsidRPr="000D4C23">
              <w:rPr>
                <w:rFonts w:ascii="Times New Roman" w:hAnsi="Times New Roman" w:cs="Times New Roman"/>
              </w:rPr>
              <w:tab/>
            </w:r>
            <w:r w:rsidRPr="000D4C23">
              <w:rPr>
                <w:rFonts w:ascii="Times New Roman" w:hAnsi="Times New Roman" w:cs="Times New Roman"/>
              </w:rPr>
              <w:tab/>
            </w:r>
            <w:r w:rsidRPr="000D4C23">
              <w:rPr>
                <w:rFonts w:ascii="Times New Roman" w:hAnsi="Times New Roman" w:cs="Times New Roman"/>
              </w:rPr>
              <w:tab/>
            </w:r>
            <w:r w:rsidRPr="000D4C23">
              <w:rPr>
                <w:rFonts w:ascii="Times New Roman" w:hAnsi="Times New Roman" w:cs="Times New Roman"/>
              </w:rPr>
              <w:tab/>
            </w:r>
            <w:r w:rsidRPr="000D4C23">
              <w:rPr>
                <w:rFonts w:ascii="Times New Roman" w:hAnsi="Times New Roman" w:cs="Times New Roman"/>
              </w:rPr>
              <w:tab/>
            </w:r>
            <w:r w:rsidRPr="000D4C23">
              <w:rPr>
                <w:rFonts w:ascii="Times New Roman" w:hAnsi="Times New Roman" w:cs="Times New Roman"/>
              </w:rPr>
              <w:tab/>
            </w:r>
            <w:r w:rsidRPr="000D4C23">
              <w:rPr>
                <w:rFonts w:ascii="Times New Roman" w:hAnsi="Times New Roman" w:cs="Times New Roman"/>
              </w:rPr>
              <w:tab/>
            </w:r>
            <w:r w:rsidRPr="000D4C23">
              <w:rPr>
                <w:rFonts w:ascii="Times New Roman" w:hAnsi="Times New Roman" w:cs="Times New Roman"/>
              </w:rPr>
              <w:tab/>
            </w:r>
          </w:p>
          <w:p w14:paraId="3D1B24B6" w14:textId="77777777" w:rsidR="00273824" w:rsidRPr="000D4C23" w:rsidRDefault="00273824" w:rsidP="0027382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  <w:t xml:space="preserve">        EABD BAŞKANI</w:t>
            </w:r>
          </w:p>
          <w:p w14:paraId="555C41E4" w14:textId="77777777" w:rsidR="00273824" w:rsidRPr="000D4C23" w:rsidRDefault="00273824" w:rsidP="00273824">
            <w:pPr>
              <w:rPr>
                <w:rFonts w:ascii="Times New Roman" w:hAnsi="Times New Roman" w:cs="Times New Roman"/>
                <w:b/>
              </w:rPr>
            </w:pP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  <w:t xml:space="preserve">           İMZA/TARİH</w:t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</w:p>
          <w:p w14:paraId="4F58B79F" w14:textId="77777777" w:rsidR="00EA2E3B" w:rsidRPr="000D4C23" w:rsidRDefault="006C30E3" w:rsidP="0027382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D4C23">
              <w:rPr>
                <w:rFonts w:ascii="Times New Roman" w:hAnsi="Times New Roman" w:cs="Times New Roman"/>
                <w:b/>
              </w:rPr>
              <w:t xml:space="preserve">Öğrenci Bilgileri </w:t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6C30E3" w:rsidRPr="000D4C23" w14:paraId="39B2976B" w14:textId="77777777" w:rsidTr="00A7022F">
        <w:trPr>
          <w:trHeight w:val="261"/>
        </w:trPr>
        <w:tc>
          <w:tcPr>
            <w:tcW w:w="148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F2ED1A" w14:textId="77777777" w:rsidR="006C30E3" w:rsidRPr="000D4C23" w:rsidRDefault="006C30E3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>ADI SOYADI</w:t>
            </w:r>
          </w:p>
        </w:tc>
        <w:tc>
          <w:tcPr>
            <w:tcW w:w="351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7EC75A" w14:textId="77777777" w:rsidR="006C30E3" w:rsidRPr="000D4C23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0D4C23" w14:paraId="578A1FE7" w14:textId="77777777" w:rsidTr="00A7022F">
        <w:trPr>
          <w:trHeight w:val="258"/>
        </w:trPr>
        <w:tc>
          <w:tcPr>
            <w:tcW w:w="148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7C7E7" w14:textId="77777777" w:rsidR="006C30E3" w:rsidRPr="000D4C23" w:rsidRDefault="006C30E3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>NUMARASI</w:t>
            </w:r>
          </w:p>
        </w:tc>
        <w:tc>
          <w:tcPr>
            <w:tcW w:w="3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6CAF34" w14:textId="77777777" w:rsidR="006C30E3" w:rsidRPr="000D4C23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0D4C23" w14:paraId="21BFC9C6" w14:textId="77777777" w:rsidTr="00A7022F">
        <w:trPr>
          <w:trHeight w:val="258"/>
        </w:trPr>
        <w:tc>
          <w:tcPr>
            <w:tcW w:w="148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F6BBBB" w14:textId="77777777" w:rsidR="006C30E3" w:rsidRPr="000D4C23" w:rsidRDefault="006C30E3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>ANABİLİM DALI</w:t>
            </w:r>
          </w:p>
        </w:tc>
        <w:tc>
          <w:tcPr>
            <w:tcW w:w="3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8CD477" w14:textId="77777777" w:rsidR="006C30E3" w:rsidRPr="000D4C23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1D8B" w:rsidRPr="000D4C23" w14:paraId="19FAB864" w14:textId="77777777" w:rsidTr="00A7022F">
        <w:trPr>
          <w:trHeight w:val="258"/>
        </w:trPr>
        <w:tc>
          <w:tcPr>
            <w:tcW w:w="148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AC8406" w14:textId="77777777"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>DANIŞMANI</w:t>
            </w:r>
          </w:p>
        </w:tc>
        <w:tc>
          <w:tcPr>
            <w:tcW w:w="3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1C4E0" w14:textId="77777777"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45735" w:rsidRPr="000D4C23" w14:paraId="46F393CE" w14:textId="77777777" w:rsidTr="00A7022F">
        <w:trPr>
          <w:trHeight w:val="258"/>
        </w:trPr>
        <w:tc>
          <w:tcPr>
            <w:tcW w:w="148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80A733" w14:textId="77777777" w:rsidR="00C45735" w:rsidRPr="000D4C23" w:rsidRDefault="00C45735" w:rsidP="00C457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>(Varsa) İKİNCİ DANIŞMANI</w:t>
            </w:r>
          </w:p>
        </w:tc>
        <w:tc>
          <w:tcPr>
            <w:tcW w:w="3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9B2552" w14:textId="77777777" w:rsidR="00C45735" w:rsidRPr="000D4C23" w:rsidRDefault="00C45735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0D4C23" w14:paraId="6D787883" w14:textId="77777777" w:rsidTr="00A7022F">
        <w:trPr>
          <w:trHeight w:val="459"/>
        </w:trPr>
        <w:tc>
          <w:tcPr>
            <w:tcW w:w="148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7A1796" w14:textId="77777777" w:rsidR="006C30E3" w:rsidRPr="000D4C23" w:rsidRDefault="006C30E3" w:rsidP="00AA1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TEZ </w:t>
            </w:r>
            <w:r w:rsidR="00F9037D" w:rsidRPr="000D4C23">
              <w:rPr>
                <w:rFonts w:ascii="Times New Roman" w:hAnsi="Times New Roman" w:cs="Times New Roman"/>
                <w:sz w:val="20"/>
                <w:szCs w:val="20"/>
              </w:rPr>
              <w:t>BAŞLIĞI</w:t>
            </w:r>
          </w:p>
        </w:tc>
        <w:tc>
          <w:tcPr>
            <w:tcW w:w="3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E78F7D" w14:textId="77777777" w:rsidR="006C30E3" w:rsidRPr="000D4C23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1D8B" w:rsidRPr="000D4C23" w14:paraId="3C201A45" w14:textId="77777777" w:rsidTr="00A7022F">
        <w:trPr>
          <w:trHeight w:val="258"/>
        </w:trPr>
        <w:tc>
          <w:tcPr>
            <w:tcW w:w="148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1B42C15" w14:textId="77777777" w:rsidR="00AA1D8B" w:rsidRPr="000D4C23" w:rsidRDefault="00AA1D8B" w:rsidP="00C45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>JÜRİ TARAFINDAN ÖNERİLEN TEZ BAŞLIĞI</w:t>
            </w:r>
            <w:r w:rsidR="00C035CC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(Değişiklik önerildiyse)</w:t>
            </w:r>
          </w:p>
        </w:tc>
        <w:tc>
          <w:tcPr>
            <w:tcW w:w="351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0BEA16" w14:textId="77777777"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1D8B" w:rsidRPr="000D4C23" w14:paraId="4A3E0FF9" w14:textId="77777777" w:rsidTr="00A7022F">
        <w:trPr>
          <w:trHeight w:val="2239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9C9F76" w14:textId="77777777" w:rsidR="00273824" w:rsidRPr="000D4C23" w:rsidRDefault="00273824" w:rsidP="002738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4C23">
              <w:rPr>
                <w:rFonts w:ascii="Times New Roman" w:hAnsi="Times New Roman" w:cs="Times New Roman"/>
                <w:b/>
              </w:rPr>
              <w:t>SINAV TUTANAĞI</w:t>
            </w:r>
          </w:p>
          <w:p w14:paraId="319E35E7" w14:textId="77777777" w:rsidR="00273824" w:rsidRPr="000D4C23" w:rsidRDefault="00273824" w:rsidP="00273824">
            <w:pPr>
              <w:spacing w:line="276" w:lineRule="auto"/>
              <w:ind w:left="708" w:hanging="708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>Jürimiz ……./……./20….. tarihinde toplanıp, yukarıda adı geçen öğrencinin ……………………………………………………………</w:t>
            </w:r>
          </w:p>
          <w:p w14:paraId="1D86B610" w14:textId="77777777" w:rsidR="00273824" w:rsidRPr="000D4C23" w:rsidRDefault="00273824" w:rsidP="00273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D4C23">
              <w:rPr>
                <w:rFonts w:ascii="Times New Roman" w:hAnsi="Times New Roman" w:cs="Times New Roman"/>
              </w:rPr>
              <w:t xml:space="preserve">………………………………….başlıklı çalışmasını incelemiş yapılan inceleme ve/ veya tez savunması sonunda aşağıdaki sonuca varılmıştır. </w:t>
            </w:r>
          </w:p>
          <w:p w14:paraId="540340CE" w14:textId="77777777" w:rsidR="00273824" w:rsidRPr="000D4C23" w:rsidRDefault="00273824" w:rsidP="00273824">
            <w:pPr>
              <w:tabs>
                <w:tab w:val="center" w:pos="524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BD9F322" w14:textId="77777777" w:rsidR="00273824" w:rsidRPr="000D4C23" w:rsidRDefault="000B61AE" w:rsidP="002738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824" w:rsidRPr="000D4C23">
              <w:rPr>
                <w:rFonts w:ascii="Times New Roman" w:hAnsi="Times New Roman" w:cs="Times New Roman"/>
              </w:rPr>
              <w:instrText xml:space="preserve"> FORMCHECKBOX </w:instrText>
            </w:r>
            <w:r w:rsidR="00652520">
              <w:rPr>
                <w:rFonts w:ascii="Times New Roman" w:hAnsi="Times New Roman" w:cs="Times New Roman"/>
              </w:rPr>
            </w:r>
            <w:r w:rsidR="00652520">
              <w:rPr>
                <w:rFonts w:ascii="Times New Roman" w:hAnsi="Times New Roman" w:cs="Times New Roman"/>
              </w:rPr>
              <w:fldChar w:fldCharType="separate"/>
            </w:r>
            <w:r w:rsidRPr="000D4C23">
              <w:rPr>
                <w:rFonts w:ascii="Times New Roman" w:hAnsi="Times New Roman" w:cs="Times New Roman"/>
              </w:rPr>
              <w:fldChar w:fldCharType="end"/>
            </w:r>
            <w:r w:rsidR="00273824" w:rsidRPr="000D4C23">
              <w:rPr>
                <w:rFonts w:ascii="Times New Roman" w:hAnsi="Times New Roman" w:cs="Times New Roman"/>
                <w:b/>
              </w:rPr>
              <w:t>OY BİRLİĞİ İLE BAŞARILI</w:t>
            </w:r>
            <w:r w:rsidR="00273824" w:rsidRPr="000D4C23">
              <w:rPr>
                <w:rFonts w:ascii="Times New Roman" w:hAnsi="Times New Roman" w:cs="Times New Roman"/>
              </w:rPr>
              <w:tab/>
            </w:r>
            <w:r w:rsidR="00273824" w:rsidRPr="000D4C23">
              <w:rPr>
                <w:rFonts w:ascii="Times New Roman" w:hAnsi="Times New Roman" w:cs="Times New Roman"/>
              </w:rPr>
              <w:tab/>
            </w:r>
            <w:r w:rsidR="00273824" w:rsidRPr="000D4C23">
              <w:rPr>
                <w:rFonts w:ascii="Times New Roman" w:hAnsi="Times New Roman" w:cs="Times New Roman"/>
              </w:rPr>
              <w:tab/>
            </w:r>
            <w:r w:rsidR="00273824" w:rsidRPr="000D4C23">
              <w:rPr>
                <w:rFonts w:ascii="Times New Roman" w:hAnsi="Times New Roman" w:cs="Times New Roman"/>
              </w:rPr>
              <w:tab/>
            </w:r>
            <w:r w:rsidRPr="000D4C23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824" w:rsidRPr="000D4C23">
              <w:rPr>
                <w:rFonts w:ascii="Times New Roman" w:hAnsi="Times New Roman" w:cs="Times New Roman"/>
              </w:rPr>
              <w:instrText xml:space="preserve"> FORMCHECKBOX </w:instrText>
            </w:r>
            <w:r w:rsidR="00652520">
              <w:rPr>
                <w:rFonts w:ascii="Times New Roman" w:hAnsi="Times New Roman" w:cs="Times New Roman"/>
              </w:rPr>
            </w:r>
            <w:r w:rsidR="00652520">
              <w:rPr>
                <w:rFonts w:ascii="Times New Roman" w:hAnsi="Times New Roman" w:cs="Times New Roman"/>
              </w:rPr>
              <w:fldChar w:fldCharType="separate"/>
            </w:r>
            <w:r w:rsidRPr="000D4C23">
              <w:rPr>
                <w:rFonts w:ascii="Times New Roman" w:hAnsi="Times New Roman" w:cs="Times New Roman"/>
              </w:rPr>
              <w:fldChar w:fldCharType="end"/>
            </w:r>
            <w:r w:rsidR="00273824" w:rsidRPr="000D4C23">
              <w:rPr>
                <w:rFonts w:ascii="Times New Roman" w:hAnsi="Times New Roman" w:cs="Times New Roman"/>
                <w:b/>
              </w:rPr>
              <w:t>OY ÇOKLUĞU İLE BAŞARILI</w:t>
            </w:r>
          </w:p>
          <w:p w14:paraId="13512018" w14:textId="77777777" w:rsidR="00273824" w:rsidRPr="000D4C23" w:rsidRDefault="000B61AE" w:rsidP="00273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D4C23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824" w:rsidRPr="000D4C23">
              <w:rPr>
                <w:rFonts w:ascii="Times New Roman" w:hAnsi="Times New Roman" w:cs="Times New Roman"/>
              </w:rPr>
              <w:instrText xml:space="preserve"> FORMCHECKBOX </w:instrText>
            </w:r>
            <w:r w:rsidR="00652520">
              <w:rPr>
                <w:rFonts w:ascii="Times New Roman" w:hAnsi="Times New Roman" w:cs="Times New Roman"/>
              </w:rPr>
            </w:r>
            <w:r w:rsidR="00652520">
              <w:rPr>
                <w:rFonts w:ascii="Times New Roman" w:hAnsi="Times New Roman" w:cs="Times New Roman"/>
              </w:rPr>
              <w:fldChar w:fldCharType="separate"/>
            </w:r>
            <w:r w:rsidRPr="000D4C23">
              <w:rPr>
                <w:rFonts w:ascii="Times New Roman" w:hAnsi="Times New Roman" w:cs="Times New Roman"/>
              </w:rPr>
              <w:fldChar w:fldCharType="end"/>
            </w:r>
            <w:r w:rsidR="00273824" w:rsidRPr="000D4C23">
              <w:rPr>
                <w:rFonts w:ascii="Times New Roman" w:hAnsi="Times New Roman" w:cs="Times New Roman"/>
                <w:b/>
              </w:rPr>
              <w:t>OY BİRLİĞİ İLE BAŞARISIZ</w:t>
            </w:r>
            <w:r w:rsidR="00273824" w:rsidRPr="000D4C23">
              <w:rPr>
                <w:rFonts w:ascii="Times New Roman" w:hAnsi="Times New Roman" w:cs="Times New Roman"/>
                <w:b/>
              </w:rPr>
              <w:tab/>
            </w:r>
            <w:r w:rsidR="00273824" w:rsidRPr="000D4C23">
              <w:rPr>
                <w:rFonts w:ascii="Times New Roman" w:hAnsi="Times New Roman" w:cs="Times New Roman"/>
                <w:b/>
              </w:rPr>
              <w:tab/>
            </w:r>
            <w:r w:rsidR="00273824" w:rsidRPr="000D4C23">
              <w:rPr>
                <w:rFonts w:ascii="Times New Roman" w:hAnsi="Times New Roman" w:cs="Times New Roman"/>
                <w:b/>
              </w:rPr>
              <w:tab/>
            </w:r>
            <w:r w:rsidR="005648B0" w:rsidRPr="000D4C23"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0D4C23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824" w:rsidRPr="000D4C23">
              <w:rPr>
                <w:rFonts w:ascii="Times New Roman" w:hAnsi="Times New Roman" w:cs="Times New Roman"/>
              </w:rPr>
              <w:instrText xml:space="preserve"> FORMCHECKBOX </w:instrText>
            </w:r>
            <w:r w:rsidR="00652520">
              <w:rPr>
                <w:rFonts w:ascii="Times New Roman" w:hAnsi="Times New Roman" w:cs="Times New Roman"/>
              </w:rPr>
            </w:r>
            <w:r w:rsidR="00652520">
              <w:rPr>
                <w:rFonts w:ascii="Times New Roman" w:hAnsi="Times New Roman" w:cs="Times New Roman"/>
              </w:rPr>
              <w:fldChar w:fldCharType="separate"/>
            </w:r>
            <w:r w:rsidRPr="000D4C23">
              <w:rPr>
                <w:rFonts w:ascii="Times New Roman" w:hAnsi="Times New Roman" w:cs="Times New Roman"/>
              </w:rPr>
              <w:fldChar w:fldCharType="end"/>
            </w:r>
            <w:r w:rsidR="00273824" w:rsidRPr="000D4C23">
              <w:rPr>
                <w:rFonts w:ascii="Times New Roman" w:hAnsi="Times New Roman" w:cs="Times New Roman"/>
                <w:b/>
              </w:rPr>
              <w:t>OY ÇOKLUĞU İLE BAŞARISIZ</w:t>
            </w:r>
          </w:p>
          <w:p w14:paraId="2A48E9CC" w14:textId="77777777" w:rsidR="00AA1D8B" w:rsidRPr="000D4C23" w:rsidRDefault="000B61AE" w:rsidP="00273824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0D4C2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824" w:rsidRPr="000D4C23">
              <w:rPr>
                <w:rFonts w:ascii="Times New Roman" w:hAnsi="Times New Roman" w:cs="Times New Roman"/>
              </w:rPr>
              <w:instrText xml:space="preserve"> FORMCHECKBOX </w:instrText>
            </w:r>
            <w:r w:rsidR="00652520">
              <w:rPr>
                <w:rFonts w:ascii="Times New Roman" w:hAnsi="Times New Roman" w:cs="Times New Roman"/>
              </w:rPr>
            </w:r>
            <w:r w:rsidR="00652520">
              <w:rPr>
                <w:rFonts w:ascii="Times New Roman" w:hAnsi="Times New Roman" w:cs="Times New Roman"/>
              </w:rPr>
              <w:fldChar w:fldCharType="separate"/>
            </w:r>
            <w:r w:rsidRPr="000D4C23">
              <w:rPr>
                <w:rFonts w:ascii="Times New Roman" w:hAnsi="Times New Roman" w:cs="Times New Roman"/>
              </w:rPr>
              <w:fldChar w:fldCharType="end"/>
            </w:r>
            <w:r w:rsidR="005648B0" w:rsidRPr="000D4C23">
              <w:rPr>
                <w:rFonts w:ascii="Times New Roman" w:hAnsi="Times New Roman" w:cs="Times New Roman"/>
                <w:b/>
              </w:rPr>
              <w:t>DÜZELTME (……./……/20…</w:t>
            </w:r>
            <w:r w:rsidR="00273824" w:rsidRPr="000D4C23">
              <w:rPr>
                <w:rFonts w:ascii="Times New Roman" w:hAnsi="Times New Roman" w:cs="Times New Roman"/>
                <w:b/>
              </w:rPr>
              <w:t xml:space="preserve"> tarihine kadar ek süre verilmiştir.)</w:t>
            </w:r>
            <w:r w:rsidR="00AA1D8B" w:rsidRPr="000D4C23">
              <w:rPr>
                <w:rFonts w:ascii="Times New Roman" w:hAnsi="Times New Roman" w:cs="Times New Roman"/>
                <w:b/>
              </w:rPr>
              <w:tab/>
            </w:r>
            <w:r w:rsidR="00AA1D8B" w:rsidRPr="000D4C23">
              <w:rPr>
                <w:rFonts w:ascii="Times New Roman" w:hAnsi="Times New Roman" w:cs="Times New Roman"/>
                <w:b/>
              </w:rPr>
              <w:tab/>
            </w:r>
            <w:r w:rsidR="00AA1D8B" w:rsidRPr="000D4C23">
              <w:rPr>
                <w:rFonts w:ascii="Times New Roman" w:hAnsi="Times New Roman" w:cs="Times New Roman"/>
                <w:b/>
              </w:rPr>
              <w:tab/>
            </w:r>
            <w:r w:rsidR="00AA1D8B" w:rsidRPr="000D4C23">
              <w:rPr>
                <w:rFonts w:ascii="Times New Roman" w:hAnsi="Times New Roman" w:cs="Times New Roman"/>
                <w:b/>
              </w:rPr>
              <w:tab/>
            </w:r>
            <w:r w:rsidR="00AA1D8B" w:rsidRPr="000D4C23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AA1D8B" w:rsidRPr="000D4C23" w14:paraId="3F86FA4A" w14:textId="77777777" w:rsidTr="00A7022F">
        <w:trPr>
          <w:trHeight w:val="153"/>
        </w:trPr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ADA1" w14:textId="77777777" w:rsidR="00AA1D8B" w:rsidRPr="000D4C23" w:rsidRDefault="00277DA8" w:rsidP="00AA1D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>Sınav Jürisi</w:t>
            </w:r>
          </w:p>
        </w:tc>
        <w:tc>
          <w:tcPr>
            <w:tcW w:w="3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E217" w14:textId="77777777"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>Unvanı, Adı Soyadı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0A55B5" w14:textId="77777777"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>İmza</w:t>
            </w:r>
          </w:p>
        </w:tc>
      </w:tr>
      <w:tr w:rsidR="00AA1D8B" w:rsidRPr="000D4C23" w14:paraId="18BC6A49" w14:textId="77777777" w:rsidTr="00A7022F">
        <w:trPr>
          <w:trHeight w:val="153"/>
        </w:trPr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B456" w14:textId="77777777" w:rsidR="00AA1D8B" w:rsidRPr="000D4C23" w:rsidRDefault="00273824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>Danışman</w:t>
            </w:r>
          </w:p>
        </w:tc>
        <w:tc>
          <w:tcPr>
            <w:tcW w:w="3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1DB7" w14:textId="77777777"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839A20" w14:textId="77777777"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1D8B" w:rsidRPr="000D4C23" w14:paraId="68C18C58" w14:textId="77777777" w:rsidTr="00A7022F">
        <w:trPr>
          <w:trHeight w:val="345"/>
        </w:trPr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2FE4" w14:textId="77777777" w:rsidR="00AA1D8B" w:rsidRPr="000D4C23" w:rsidRDefault="00273824" w:rsidP="009D34B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3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E83E" w14:textId="77777777"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853EA8" w14:textId="77777777"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1D8B" w:rsidRPr="000D4C23" w14:paraId="4B00263F" w14:textId="77777777" w:rsidTr="00A7022F">
        <w:trPr>
          <w:trHeight w:val="6"/>
        </w:trPr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F996" w14:textId="77777777" w:rsidR="00AA1D8B" w:rsidRPr="000D4C23" w:rsidRDefault="00AA1D8B" w:rsidP="00BE22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3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E5BA" w14:textId="77777777"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BA028A" w14:textId="77777777"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D34B0" w:rsidRPr="000D4C23" w14:paraId="753E1374" w14:textId="77777777" w:rsidTr="00A7022F">
        <w:trPr>
          <w:trHeight w:val="6"/>
        </w:trPr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2EFA" w14:textId="77777777" w:rsidR="009D34B0" w:rsidRPr="000D4C23" w:rsidRDefault="009D34B0" w:rsidP="0042066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3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22D6" w14:textId="77777777" w:rsidR="009D34B0" w:rsidRPr="000D4C23" w:rsidRDefault="009D34B0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A82271" w14:textId="77777777" w:rsidR="009D34B0" w:rsidRPr="000D4C23" w:rsidRDefault="009D34B0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D34B0" w:rsidRPr="000D4C23" w14:paraId="312B38D4" w14:textId="77777777" w:rsidTr="00A7022F">
        <w:trPr>
          <w:trHeight w:val="6"/>
        </w:trPr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3124" w14:textId="77777777" w:rsidR="009D34B0" w:rsidRPr="000D4C23" w:rsidRDefault="009D34B0" w:rsidP="0042066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3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106B" w14:textId="77777777" w:rsidR="009D34B0" w:rsidRPr="000D4C23" w:rsidRDefault="009D34B0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298048" w14:textId="77777777" w:rsidR="009D34B0" w:rsidRPr="000D4C23" w:rsidRDefault="009D34B0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D34B0" w:rsidRPr="000D4C23" w14:paraId="58FC7A5A" w14:textId="77777777" w:rsidTr="00A7022F">
        <w:trPr>
          <w:trHeight w:val="9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2FF25B" w14:textId="77777777" w:rsidR="009D34B0" w:rsidRPr="000D4C23" w:rsidRDefault="009D34B0" w:rsidP="00277D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D4C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ÇIKLAMA:</w:t>
            </w:r>
          </w:p>
          <w:p w14:paraId="647188FD" w14:textId="77777777" w:rsidR="009D34B0" w:rsidRPr="000D4C23" w:rsidRDefault="009D34B0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* Tez savunma sınavının kararını, ilgili başkanlık sınavı izleyen </w:t>
            </w:r>
            <w:r w:rsidRPr="000D4C23">
              <w:rPr>
                <w:rFonts w:ascii="Times New Roman" w:hAnsi="Times New Roman" w:cs="Times New Roman"/>
                <w:b/>
                <w:sz w:val="20"/>
                <w:szCs w:val="20"/>
              </w:rPr>
              <w:t>üç gün içinde</w:t>
            </w: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enstitüye tutanakla bildirmelidir.</w:t>
            </w:r>
          </w:p>
          <w:p w14:paraId="72A13C61" w14:textId="77777777" w:rsidR="009D34B0" w:rsidRPr="000D4C23" w:rsidRDefault="009D34B0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* Tezi için düzeltme verilen Doktora öğrencisi en geç 6 ay içinde aynı jüri önünde tezini yeniden savunur. </w:t>
            </w:r>
          </w:p>
          <w:p w14:paraId="2E9659B6" w14:textId="77777777" w:rsidR="009D34B0" w:rsidRPr="000D4C23" w:rsidRDefault="009D34B0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C23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Düzeltme gerekçesi tutanakla bildirilir</w:t>
            </w:r>
            <w:r w:rsidR="00A7022F" w:rsidRPr="000D4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34B0" w:rsidRPr="000D4C23" w14:paraId="1DE07AFD" w14:textId="77777777" w:rsidTr="00A7022F">
        <w:trPr>
          <w:trHeight w:val="5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EA35D" w14:textId="77777777" w:rsidR="00FF64AD" w:rsidRPr="000D4C23" w:rsidRDefault="009D34B0" w:rsidP="00C0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C23">
              <w:rPr>
                <w:rFonts w:ascii="Times New Roman" w:hAnsi="Times New Roman" w:cs="Times New Roman"/>
                <w:b/>
                <w:sz w:val="20"/>
                <w:szCs w:val="20"/>
              </w:rPr>
              <w:t>EK :</w:t>
            </w:r>
            <w:r w:rsidR="00FF64AD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A7022F" w:rsidRPr="000D4C23">
              <w:rPr>
                <w:rFonts w:ascii="Times New Roman" w:hAnsi="Times New Roman" w:cs="Times New Roman"/>
                <w:sz w:val="20"/>
                <w:szCs w:val="20"/>
              </w:rPr>
              <w:t>Her bir j</w:t>
            </w:r>
            <w:r w:rsidR="00FF64AD" w:rsidRPr="000D4C23">
              <w:rPr>
                <w:rFonts w:ascii="Times New Roman" w:hAnsi="Times New Roman" w:cs="Times New Roman"/>
                <w:sz w:val="20"/>
                <w:szCs w:val="20"/>
              </w:rPr>
              <w:t>üri</w:t>
            </w:r>
            <w:r w:rsidR="00A7022F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üyesi</w:t>
            </w:r>
            <w:r w:rsidR="00FF64AD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tarafından</w:t>
            </w:r>
            <w:r w:rsidR="00A7022F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ayrı ayrı</w:t>
            </w:r>
            <w:r w:rsidR="00FF64AD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hazırlanan Doktora Tez Değerlendirme </w:t>
            </w:r>
            <w:r w:rsidR="00A7022F" w:rsidRPr="000D4C23">
              <w:rPr>
                <w:rFonts w:ascii="Times New Roman" w:hAnsi="Times New Roman" w:cs="Times New Roman"/>
                <w:sz w:val="20"/>
                <w:szCs w:val="20"/>
              </w:rPr>
              <w:t>Formu</w:t>
            </w:r>
            <w:r w:rsidR="00273824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(Form 034)</w:t>
            </w:r>
          </w:p>
          <w:p w14:paraId="25FE0A5E" w14:textId="77777777" w:rsidR="00C035CC" w:rsidRPr="000D4C23" w:rsidRDefault="00C035CC" w:rsidP="00C0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       2. Sorulan Sorular (Jüri Üyeleri tarafından paraflanmış olmalıdır)</w:t>
            </w:r>
          </w:p>
        </w:tc>
      </w:tr>
    </w:tbl>
    <w:p w14:paraId="47DAF049" w14:textId="77777777" w:rsidR="00762772" w:rsidRPr="000D4C23" w:rsidRDefault="00762772" w:rsidP="00762772">
      <w:pPr>
        <w:spacing w:after="0" w:line="240" w:lineRule="auto"/>
        <w:rPr>
          <w:rFonts w:ascii="Times New Roman" w:hAnsi="Times New Roman" w:cs="Times New Roman"/>
        </w:rPr>
      </w:pPr>
    </w:p>
    <w:p w14:paraId="3540F916" w14:textId="77777777" w:rsidR="00762772" w:rsidRPr="000D4C23" w:rsidRDefault="00762772" w:rsidP="00762772">
      <w:pPr>
        <w:spacing w:after="0" w:line="240" w:lineRule="auto"/>
        <w:rPr>
          <w:rFonts w:ascii="Times New Roman" w:hAnsi="Times New Roman" w:cs="Times New Roman"/>
        </w:rPr>
      </w:pPr>
    </w:p>
    <w:p w14:paraId="18A08F4C" w14:textId="77777777" w:rsidR="00745E4A" w:rsidRPr="000D4C23" w:rsidRDefault="00745E4A" w:rsidP="00762772">
      <w:pPr>
        <w:jc w:val="center"/>
        <w:rPr>
          <w:rFonts w:ascii="Times New Roman" w:hAnsi="Times New Roman" w:cs="Times New Roman"/>
          <w:b/>
        </w:rPr>
      </w:pPr>
    </w:p>
    <w:p w14:paraId="62A602F7" w14:textId="77777777" w:rsidR="00762772" w:rsidRPr="00625C9D" w:rsidRDefault="00762772" w:rsidP="00762772">
      <w:pPr>
        <w:jc w:val="center"/>
        <w:rPr>
          <w:rFonts w:cstheme="minorHAnsi"/>
          <w:b/>
          <w:bCs/>
        </w:rPr>
      </w:pPr>
      <w:r w:rsidRPr="000D4C23">
        <w:rPr>
          <w:rFonts w:ascii="Times New Roman" w:hAnsi="Times New Roman" w:cs="Times New Roman"/>
          <w:b/>
        </w:rPr>
        <w:t xml:space="preserve">DOKTORA TEZ SAVUNMA </w:t>
      </w:r>
      <w:r w:rsidRPr="000D4C23">
        <w:rPr>
          <w:rFonts w:ascii="Times New Roman" w:hAnsi="Times New Roman" w:cs="Times New Roman"/>
          <w:b/>
          <w:bCs/>
        </w:rPr>
        <w:t>SINAV SORULARI</w:t>
      </w:r>
    </w:p>
    <w:sectPr w:rsidR="00762772" w:rsidRPr="00625C9D" w:rsidSect="00277D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C9F43" w14:textId="77777777" w:rsidR="00041617" w:rsidRDefault="00041617" w:rsidP="00273824">
      <w:pPr>
        <w:spacing w:after="0" w:line="240" w:lineRule="auto"/>
      </w:pPr>
      <w:r>
        <w:separator/>
      </w:r>
    </w:p>
  </w:endnote>
  <w:endnote w:type="continuationSeparator" w:id="0">
    <w:p w14:paraId="64DA9F84" w14:textId="77777777" w:rsidR="00041617" w:rsidRDefault="00041617" w:rsidP="0027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4413" w14:textId="77777777" w:rsidR="000C4141" w:rsidRDefault="000C414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E18B" w14:textId="77777777" w:rsidR="00273824" w:rsidRDefault="00273824" w:rsidP="00273824">
    <w:pPr>
      <w:spacing w:after="0"/>
      <w:ind w:right="-120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>Formdaki bilgiler bilg</w:t>
    </w:r>
    <w:r w:rsidR="000D4C23">
      <w:rPr>
        <w:rFonts w:ascii="Arial" w:hAnsi="Arial" w:cs="Arial"/>
        <w:b/>
        <w:color w:val="000000"/>
        <w:sz w:val="18"/>
        <w:szCs w:val="18"/>
      </w:rPr>
      <w:t>isayar ortamında doldurulmalıdır</w:t>
    </w:r>
    <w:r>
      <w:rPr>
        <w:rFonts w:ascii="Arial" w:hAnsi="Arial" w:cs="Arial"/>
        <w:b/>
        <w:color w:val="000000"/>
        <w:sz w:val="18"/>
        <w:szCs w:val="18"/>
      </w:rPr>
      <w:t>. El yazısı ile doldurul</w:t>
    </w:r>
    <w:r w:rsidR="000D4C23">
      <w:rPr>
        <w:rFonts w:ascii="Arial" w:hAnsi="Arial" w:cs="Arial"/>
        <w:b/>
        <w:color w:val="000000"/>
        <w:sz w:val="18"/>
        <w:szCs w:val="18"/>
      </w:rPr>
      <w:t>an formlar geçersiz sayılmaktadır</w:t>
    </w:r>
    <w:r>
      <w:rPr>
        <w:rFonts w:ascii="Arial" w:hAnsi="Arial" w:cs="Arial"/>
        <w:b/>
        <w:color w:val="000000"/>
        <w:sz w:val="18"/>
        <w:szCs w:val="18"/>
      </w:rPr>
      <w:t>.</w:t>
    </w:r>
  </w:p>
  <w:p w14:paraId="614A887B" w14:textId="77777777" w:rsidR="00273824" w:rsidRPr="009543D3" w:rsidRDefault="009826EB" w:rsidP="00273824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273824" w:rsidRPr="009543D3">
      <w:rPr>
        <w:rFonts w:ascii="Times New Roman" w:hAnsi="Times New Roman" w:cs="Times New Roman"/>
        <w:sz w:val="20"/>
        <w:szCs w:val="20"/>
      </w:rPr>
      <w:t>K-FRM-</w:t>
    </w:r>
    <w:r w:rsidR="00281506" w:rsidRPr="009543D3">
      <w:rPr>
        <w:rFonts w:ascii="Times New Roman" w:hAnsi="Times New Roman" w:cs="Times New Roman"/>
        <w:sz w:val="20"/>
        <w:szCs w:val="20"/>
      </w:rPr>
      <w:t>363</w:t>
    </w:r>
    <w:r>
      <w:rPr>
        <w:rFonts w:ascii="Times New Roman" w:hAnsi="Times New Roman" w:cs="Times New Roman"/>
        <w:sz w:val="20"/>
        <w:szCs w:val="20"/>
      </w:rPr>
      <w:t>/</w:t>
    </w:r>
    <w:r w:rsidR="00273824" w:rsidRPr="009543D3">
      <w:rPr>
        <w:rFonts w:ascii="Times New Roman" w:hAnsi="Times New Roman" w:cs="Times New Roman"/>
        <w:sz w:val="20"/>
        <w:szCs w:val="20"/>
      </w:rPr>
      <w:t>00</w:t>
    </w:r>
  </w:p>
  <w:p w14:paraId="0362C19C" w14:textId="77777777" w:rsidR="00273824" w:rsidRDefault="0027382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0619" w14:textId="77777777" w:rsidR="000C4141" w:rsidRDefault="000C41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CABF4" w14:textId="77777777" w:rsidR="00041617" w:rsidRDefault="00041617" w:rsidP="00273824">
      <w:pPr>
        <w:spacing w:after="0" w:line="240" w:lineRule="auto"/>
      </w:pPr>
      <w:r>
        <w:separator/>
      </w:r>
    </w:p>
  </w:footnote>
  <w:footnote w:type="continuationSeparator" w:id="0">
    <w:p w14:paraId="1A1CDAC5" w14:textId="77777777" w:rsidR="00041617" w:rsidRDefault="00041617" w:rsidP="00273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F7042" w14:textId="77777777" w:rsidR="000C4141" w:rsidRDefault="000C414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62"/>
      <w:gridCol w:w="8444"/>
    </w:tblGrid>
    <w:tr w:rsidR="00DE3668" w14:paraId="38A99176" w14:textId="77777777" w:rsidTr="00515592">
      <w:trPr>
        <w:cantSplit/>
        <w:trHeight w:val="1680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4AB9D65" w14:textId="77777777" w:rsidR="00DE3668" w:rsidRPr="00755C51" w:rsidRDefault="00DE3668" w:rsidP="00515592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2F18DC3C" wp14:editId="67C5C582">
                <wp:extent cx="817349" cy="798230"/>
                <wp:effectExtent l="19050" t="0" r="1801" b="0"/>
                <wp:docPr id="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6C1D7C0" w14:textId="77777777" w:rsidR="00DE3668" w:rsidRPr="000C4141" w:rsidRDefault="00DE3668" w:rsidP="000C4141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0C4141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14:paraId="157EB319" w14:textId="77777777" w:rsidR="00DE3668" w:rsidRPr="000D4C23" w:rsidRDefault="00D0510C" w:rsidP="000C4141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DE3668" w:rsidRPr="000C4141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DE3668" w:rsidRPr="000C4141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 xml:space="preserve">DOKTORA TEZ SAVUNMA SINAVI </w:t>
          </w:r>
          <w:r w:rsidR="00DE3668" w:rsidRPr="000C4141">
            <w:rPr>
              <w:rFonts w:ascii="Times New Roman" w:hAnsi="Times New Roman" w:cs="Times New Roman"/>
              <w:b/>
              <w:sz w:val="32"/>
              <w:szCs w:val="32"/>
            </w:rPr>
            <w:t>SONUÇ FORMU</w:t>
          </w:r>
        </w:p>
      </w:tc>
    </w:tr>
  </w:tbl>
  <w:p w14:paraId="5C3E2B5D" w14:textId="77777777" w:rsidR="00DE3668" w:rsidRDefault="00DE366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6327" w14:textId="77777777" w:rsidR="000C4141" w:rsidRDefault="000C414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E07"/>
    <w:rsid w:val="000037DA"/>
    <w:rsid w:val="00004EF7"/>
    <w:rsid w:val="00010C83"/>
    <w:rsid w:val="00013E90"/>
    <w:rsid w:val="000300BC"/>
    <w:rsid w:val="00041617"/>
    <w:rsid w:val="00080641"/>
    <w:rsid w:val="0009666B"/>
    <w:rsid w:val="000A74EF"/>
    <w:rsid w:val="000B61AE"/>
    <w:rsid w:val="000C4141"/>
    <w:rsid w:val="000D4C23"/>
    <w:rsid w:val="00122384"/>
    <w:rsid w:val="00130204"/>
    <w:rsid w:val="00137448"/>
    <w:rsid w:val="00143E3E"/>
    <w:rsid w:val="00165DA8"/>
    <w:rsid w:val="001819CF"/>
    <w:rsid w:val="00187E07"/>
    <w:rsid w:val="001A23CA"/>
    <w:rsid w:val="001E1937"/>
    <w:rsid w:val="001F2E98"/>
    <w:rsid w:val="00210D36"/>
    <w:rsid w:val="002279CB"/>
    <w:rsid w:val="00251B5F"/>
    <w:rsid w:val="00273824"/>
    <w:rsid w:val="00277DA8"/>
    <w:rsid w:val="00281506"/>
    <w:rsid w:val="002C2190"/>
    <w:rsid w:val="00301679"/>
    <w:rsid w:val="00330AEF"/>
    <w:rsid w:val="00334444"/>
    <w:rsid w:val="00335695"/>
    <w:rsid w:val="00355163"/>
    <w:rsid w:val="003A27BE"/>
    <w:rsid w:val="003A4DF1"/>
    <w:rsid w:val="003D486F"/>
    <w:rsid w:val="003E6961"/>
    <w:rsid w:val="003F7C71"/>
    <w:rsid w:val="004827BC"/>
    <w:rsid w:val="00483342"/>
    <w:rsid w:val="004A2502"/>
    <w:rsid w:val="004C125A"/>
    <w:rsid w:val="005208FB"/>
    <w:rsid w:val="00532393"/>
    <w:rsid w:val="00532E6B"/>
    <w:rsid w:val="00541F71"/>
    <w:rsid w:val="005575F1"/>
    <w:rsid w:val="005648B0"/>
    <w:rsid w:val="005D4D57"/>
    <w:rsid w:val="006078B2"/>
    <w:rsid w:val="00611394"/>
    <w:rsid w:val="00632AC4"/>
    <w:rsid w:val="006518A0"/>
    <w:rsid w:val="00652520"/>
    <w:rsid w:val="006743B5"/>
    <w:rsid w:val="00686F93"/>
    <w:rsid w:val="006A33F9"/>
    <w:rsid w:val="006C30E3"/>
    <w:rsid w:val="00745E4A"/>
    <w:rsid w:val="007520CA"/>
    <w:rsid w:val="00762772"/>
    <w:rsid w:val="00781B53"/>
    <w:rsid w:val="007E0644"/>
    <w:rsid w:val="007F4C66"/>
    <w:rsid w:val="007F5AB8"/>
    <w:rsid w:val="007F7D8E"/>
    <w:rsid w:val="008116A0"/>
    <w:rsid w:val="00862AEE"/>
    <w:rsid w:val="008727F6"/>
    <w:rsid w:val="008A5ADC"/>
    <w:rsid w:val="008D6B1B"/>
    <w:rsid w:val="008D7D04"/>
    <w:rsid w:val="00901840"/>
    <w:rsid w:val="00903F40"/>
    <w:rsid w:val="00910EF2"/>
    <w:rsid w:val="009543D3"/>
    <w:rsid w:val="009618F6"/>
    <w:rsid w:val="00961ADB"/>
    <w:rsid w:val="009826EB"/>
    <w:rsid w:val="009A4EBE"/>
    <w:rsid w:val="009D2234"/>
    <w:rsid w:val="009D25EC"/>
    <w:rsid w:val="009D34B0"/>
    <w:rsid w:val="009E3380"/>
    <w:rsid w:val="00A10262"/>
    <w:rsid w:val="00A66876"/>
    <w:rsid w:val="00A7022F"/>
    <w:rsid w:val="00AA1D8B"/>
    <w:rsid w:val="00AA4CB4"/>
    <w:rsid w:val="00AC38DA"/>
    <w:rsid w:val="00AD7E41"/>
    <w:rsid w:val="00B069F6"/>
    <w:rsid w:val="00B105DB"/>
    <w:rsid w:val="00B30A81"/>
    <w:rsid w:val="00B4364D"/>
    <w:rsid w:val="00B90B18"/>
    <w:rsid w:val="00B930AD"/>
    <w:rsid w:val="00B966EB"/>
    <w:rsid w:val="00C035CC"/>
    <w:rsid w:val="00C22445"/>
    <w:rsid w:val="00C24364"/>
    <w:rsid w:val="00C45735"/>
    <w:rsid w:val="00C644F5"/>
    <w:rsid w:val="00C71F48"/>
    <w:rsid w:val="00CB181F"/>
    <w:rsid w:val="00CB5B1C"/>
    <w:rsid w:val="00CB6938"/>
    <w:rsid w:val="00D04846"/>
    <w:rsid w:val="00D0510C"/>
    <w:rsid w:val="00D06C03"/>
    <w:rsid w:val="00D31AC5"/>
    <w:rsid w:val="00D92705"/>
    <w:rsid w:val="00DA3234"/>
    <w:rsid w:val="00DB2681"/>
    <w:rsid w:val="00DD264D"/>
    <w:rsid w:val="00DE3668"/>
    <w:rsid w:val="00E16239"/>
    <w:rsid w:val="00E2792A"/>
    <w:rsid w:val="00E405B7"/>
    <w:rsid w:val="00EA0751"/>
    <w:rsid w:val="00EA2E3B"/>
    <w:rsid w:val="00EB419C"/>
    <w:rsid w:val="00EE4628"/>
    <w:rsid w:val="00F2443F"/>
    <w:rsid w:val="00F42ACF"/>
    <w:rsid w:val="00F8468C"/>
    <w:rsid w:val="00F9037D"/>
    <w:rsid w:val="00F97A78"/>
    <w:rsid w:val="00FB65D9"/>
    <w:rsid w:val="00FF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7D61F"/>
  <w15:docId w15:val="{8261C282-9CCD-48C2-8877-883F7AAFC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0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customStyle="1" w:styleId="Default">
    <w:name w:val="Default"/>
    <w:rsid w:val="00FF6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273824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273824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73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3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76E47-5376-44FA-875B-67B67CC6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urettin menteş</cp:lastModifiedBy>
  <cp:revision>2</cp:revision>
  <cp:lastPrinted>2017-03-17T11:32:00Z</cp:lastPrinted>
  <dcterms:created xsi:type="dcterms:W3CDTF">2021-06-19T13:26:00Z</dcterms:created>
  <dcterms:modified xsi:type="dcterms:W3CDTF">2021-06-19T13:26:00Z</dcterms:modified>
</cp:coreProperties>
</file>